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8295" w14:textId="77777777" w:rsidR="00D51A71" w:rsidRDefault="00D51A71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040DF79F" w14:textId="3FBC74E6" w:rsidR="007C0CDF" w:rsidRDefault="000F1D02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2A3359CF" w14:textId="6CA243B3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9F4DB0">
        <w:rPr>
          <w:b/>
          <w:color w:val="000000"/>
        </w:rPr>
        <w:t>ng tác tuần từ  19/02//2024 - 25</w:t>
      </w:r>
      <w:r w:rsidR="00295683">
        <w:rPr>
          <w:b/>
          <w:color w:val="000000"/>
        </w:rPr>
        <w:t>/</w:t>
      </w:r>
      <w:r w:rsidR="009F4DB0">
        <w:rPr>
          <w:b/>
          <w:color w:val="000000"/>
        </w:rPr>
        <w:t>02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63"/>
        <w:gridCol w:w="6095"/>
        <w:gridCol w:w="3118"/>
        <w:gridCol w:w="2783"/>
      </w:tblGrid>
      <w:tr w:rsidR="00324A50" w14:paraId="7B7A4E1C" w14:textId="77777777" w:rsidTr="00F808EA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863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095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118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F808EA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668718C5" w:rsidR="006D0441" w:rsidRDefault="009F4DB0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9/02</w:t>
            </w:r>
          </w:p>
          <w:p w14:paraId="4194F06E" w14:textId="6F2947FE" w:rsidR="006D0441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24409D5E" w14:textId="77777777" w:rsidR="00E97872" w:rsidRDefault="00E97872" w:rsidP="00C1362D"/>
          <w:p w14:paraId="3D681E21" w14:textId="77777777" w:rsidR="00383FF7" w:rsidRDefault="00383FF7" w:rsidP="00C1362D"/>
          <w:p w14:paraId="09D8801C" w14:textId="76D002AB" w:rsidR="00383FF7" w:rsidRPr="005F62FA" w:rsidRDefault="00383FF7" w:rsidP="00C1362D"/>
        </w:tc>
        <w:tc>
          <w:tcPr>
            <w:tcW w:w="6095" w:type="dxa"/>
          </w:tcPr>
          <w:p w14:paraId="51B764F9" w14:textId="3FB76C2C" w:rsidR="006D0441" w:rsidRPr="003E38EC" w:rsidRDefault="006D0441" w:rsidP="009304A0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3118" w:type="dxa"/>
          </w:tcPr>
          <w:p w14:paraId="03A98425" w14:textId="0A83D1B7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F64F41">
              <w:rPr>
                <w:color w:val="000000"/>
                <w:lang w:val="fr-FR"/>
              </w:rPr>
              <w:t>: Đ/c Quân</w:t>
            </w:r>
          </w:p>
          <w:p w14:paraId="193F3132" w14:textId="7532B9B3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F64F41">
              <w:rPr>
                <w:color w:val="000000"/>
                <w:lang w:val="fr-FR"/>
              </w:rPr>
              <w:t>K Anh</w:t>
            </w:r>
          </w:p>
        </w:tc>
      </w:tr>
      <w:tr w:rsidR="006D0441" w14:paraId="34B5D0BF" w14:textId="77777777" w:rsidTr="00F808EA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9CC347D" w:rsidR="006D0441" w:rsidRDefault="009F4DB0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fr-FR"/>
              </w:rPr>
              <w:t>/02</w:t>
            </w:r>
          </w:p>
          <w:p w14:paraId="6CD61424" w14:textId="1C758481" w:rsidR="006D0441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434C63F9" w14:textId="77777777" w:rsidR="00FD7A91" w:rsidRDefault="00FD7A91" w:rsidP="00E73C24">
            <w:pPr>
              <w:spacing w:after="120"/>
              <w:jc w:val="both"/>
              <w:rPr>
                <w:lang w:val="fr-FR"/>
              </w:rPr>
            </w:pPr>
          </w:p>
          <w:p w14:paraId="13DE1789" w14:textId="0A41F85A" w:rsidR="00383FF7" w:rsidRPr="00683BFA" w:rsidRDefault="00383FF7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095" w:type="dxa"/>
          </w:tcPr>
          <w:p w14:paraId="397C0749" w14:textId="7CCC6B0C" w:rsidR="003E38EC" w:rsidRPr="003E38EC" w:rsidRDefault="00F64F41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3118" w:type="dxa"/>
          </w:tcPr>
          <w:p w14:paraId="66304F70" w14:textId="3EEF2BA1" w:rsidR="006D0441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6664664F" w14:textId="29FD428F" w:rsidR="006D0441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Hà</w:t>
            </w:r>
          </w:p>
        </w:tc>
      </w:tr>
      <w:tr w:rsidR="00692024" w14:paraId="2364589F" w14:textId="77777777" w:rsidTr="00F808EA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03B6B45" w:rsidR="00692024" w:rsidRDefault="009F4DB0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692024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02</w:t>
            </w:r>
          </w:p>
          <w:p w14:paraId="7FC3E590" w14:textId="56BE272A" w:rsidR="00692024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35107304" w14:textId="188DC87D" w:rsidR="00383FF7" w:rsidRPr="00266EAF" w:rsidRDefault="00383FF7" w:rsidP="00FF3495">
            <w:pPr>
              <w:rPr>
                <w:lang w:val="fr-FR"/>
              </w:rPr>
            </w:pPr>
          </w:p>
        </w:tc>
        <w:tc>
          <w:tcPr>
            <w:tcW w:w="6095" w:type="dxa"/>
          </w:tcPr>
          <w:p w14:paraId="53194322" w14:textId="66A46A79" w:rsidR="00FF3DCF" w:rsidRPr="00C241EB" w:rsidRDefault="00FF3DCF" w:rsidP="003754E9">
            <w:pPr>
              <w:spacing w:after="120"/>
              <w:rPr>
                <w:lang w:val="fr-FR"/>
              </w:rPr>
            </w:pPr>
          </w:p>
        </w:tc>
        <w:tc>
          <w:tcPr>
            <w:tcW w:w="3118" w:type="dxa"/>
          </w:tcPr>
          <w:p w14:paraId="0B3151A9" w14:textId="7BA54260" w:rsidR="00692024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7E167FDB" w14:textId="50F14722" w:rsidR="00692024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Dương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F808EA">
        <w:trPr>
          <w:gridAfter w:val="1"/>
          <w:wAfter w:w="2783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30B1EA8" w:rsidR="00692024" w:rsidRDefault="009F4DB0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fr-FR"/>
              </w:rPr>
              <w:t>/02</w:t>
            </w:r>
          </w:p>
          <w:p w14:paraId="3C516FE4" w14:textId="0D1E9353" w:rsidR="00692024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25ADEBA2" w14:textId="7539EAC3" w:rsidR="00383FF7" w:rsidRPr="00050DFC" w:rsidRDefault="00383FF7" w:rsidP="009F4DB0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6095" w:type="dxa"/>
          </w:tcPr>
          <w:p w14:paraId="1C35767A" w14:textId="77777777" w:rsidR="00692024" w:rsidRPr="00454486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4A0EEAE1" w14:textId="79D4B44F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9559B4C" w14:textId="06B485EF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anh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F808EA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D0A73EE" w:rsidR="00692024" w:rsidRDefault="009F4DB0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fr-FR"/>
              </w:rPr>
              <w:t>/02</w:t>
            </w:r>
          </w:p>
          <w:p w14:paraId="4DB33062" w14:textId="2580F6DA" w:rsidR="00692024" w:rsidRPr="00D773D0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27CE87A1" w14:textId="40C6A1CF" w:rsidR="003754E9" w:rsidRPr="008A73E0" w:rsidRDefault="005A4818" w:rsidP="003754E9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8h00</w:t>
            </w:r>
            <w:r w:rsidR="009F4DB0"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</w:t>
            </w:r>
            <w:r w:rsidR="00905B50">
              <w:rPr>
                <w:lang w:val="fr-FR"/>
              </w:rPr>
              <w:t>ọp giao ban cán bộ chủ chốt (TP</w:t>
            </w:r>
            <w:r>
              <w:rPr>
                <w:lang w:val="fr-FR"/>
              </w:rPr>
              <w:t>: Như cũ)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35E9C1" w14:textId="10A1C72E" w:rsidR="00692024" w:rsidRPr="007603F6" w:rsidRDefault="00692024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5568C7" w14:textId="19F31BF5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Sơn</w:t>
            </w:r>
          </w:p>
          <w:p w14:paraId="3BA18810" w14:textId="65E8CCA2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F808EA">
        <w:trPr>
          <w:gridAfter w:val="1"/>
          <w:wAfter w:w="2783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4A0D164" w:rsidR="00692024" w:rsidRDefault="009F4DB0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fr-FR"/>
              </w:rPr>
              <w:t>/02</w:t>
            </w:r>
          </w:p>
          <w:p w14:paraId="69CB1BA8" w14:textId="0286857F" w:rsidR="00C1362D" w:rsidRPr="00C1362D" w:rsidRDefault="00C1362D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  <w:tcBorders>
              <w:left w:val="single" w:sz="4" w:space="0" w:color="auto"/>
            </w:tcBorders>
          </w:tcPr>
          <w:p w14:paraId="784FD5F5" w14:textId="77777777" w:rsidR="00FD7A91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  <w:p w14:paraId="6CC2B816" w14:textId="27F34703" w:rsidR="00383FF7" w:rsidRDefault="00383FF7" w:rsidP="00295683">
            <w:pPr>
              <w:tabs>
                <w:tab w:val="left" w:pos="2160"/>
              </w:tabs>
              <w:rPr>
                <w:lang w:val="fr-FR"/>
              </w:rPr>
            </w:pPr>
          </w:p>
          <w:p w14:paraId="7E2CA8A6" w14:textId="45B9D9E9" w:rsidR="00383FF7" w:rsidRPr="00085D2D" w:rsidRDefault="00383FF7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CCFD7E8" w14:textId="77777777" w:rsidR="00692024" w:rsidRDefault="00692024" w:rsidP="00E73C24">
            <w:pPr>
              <w:jc w:val="both"/>
              <w:rPr>
                <w:lang w:val="fr-FR"/>
              </w:rPr>
            </w:pPr>
          </w:p>
          <w:p w14:paraId="6B3A7847" w14:textId="77777777" w:rsidR="009F4DB0" w:rsidRDefault="009F4DB0" w:rsidP="00E73C24">
            <w:pPr>
              <w:jc w:val="both"/>
              <w:rPr>
                <w:lang w:val="fr-FR"/>
              </w:rPr>
            </w:pPr>
          </w:p>
          <w:p w14:paraId="53E3CC5A" w14:textId="77777777" w:rsidR="009F4DB0" w:rsidRDefault="009F4DB0" w:rsidP="00E73C24">
            <w:pPr>
              <w:jc w:val="both"/>
              <w:rPr>
                <w:lang w:val="fr-FR"/>
              </w:rPr>
            </w:pPr>
          </w:p>
          <w:p w14:paraId="124EDFD2" w14:textId="3D251D5A" w:rsidR="009F4DB0" w:rsidRDefault="009F4DB0" w:rsidP="00E73C24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76ED23F9" w14:textId="572BF66F" w:rsidR="00692024" w:rsidRDefault="00F64F41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Nguyên</w:t>
            </w:r>
          </w:p>
          <w:p w14:paraId="0289F981" w14:textId="3CE6E2DA" w:rsidR="00C1362D" w:rsidRDefault="00F64F41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Nghĩa</w:t>
            </w:r>
          </w:p>
        </w:tc>
      </w:tr>
      <w:tr w:rsidR="00692024" w14:paraId="69747A03" w14:textId="77777777" w:rsidTr="00F808EA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C56526A" w:rsidR="00692024" w:rsidRDefault="009F4DB0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02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958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65237D8C" w:rsidR="00692024" w:rsidRDefault="00692024" w:rsidP="00E73C24">
            <w:pPr>
              <w:tabs>
                <w:tab w:val="left" w:pos="9405"/>
              </w:tabs>
            </w:pPr>
          </w:p>
          <w:p w14:paraId="1D94506F" w14:textId="5DDE6D5E" w:rsidR="009F4DB0" w:rsidRDefault="009F4DB0" w:rsidP="00E73C24">
            <w:pPr>
              <w:tabs>
                <w:tab w:val="left" w:pos="9405"/>
              </w:tabs>
            </w:pPr>
          </w:p>
          <w:p w14:paraId="39168E15" w14:textId="77777777" w:rsidR="009F4DB0" w:rsidRDefault="009F4DB0" w:rsidP="00E73C24">
            <w:pPr>
              <w:tabs>
                <w:tab w:val="left" w:pos="9405"/>
              </w:tabs>
            </w:pPr>
          </w:p>
          <w:p w14:paraId="2290CBE4" w14:textId="3D11749A" w:rsidR="00383FF7" w:rsidRDefault="00383FF7" w:rsidP="00E73C24">
            <w:pPr>
              <w:tabs>
                <w:tab w:val="left" w:pos="9405"/>
              </w:tabs>
            </w:pPr>
          </w:p>
        </w:tc>
        <w:tc>
          <w:tcPr>
            <w:tcW w:w="3118" w:type="dxa"/>
          </w:tcPr>
          <w:p w14:paraId="27EAABC4" w14:textId="69FA2ED5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F64F41">
              <w:rPr>
                <w:color w:val="000000"/>
                <w:lang w:val="fr-FR"/>
              </w:rPr>
              <w:t>CH : Đ/c K. Hùng</w:t>
            </w:r>
          </w:p>
        </w:tc>
        <w:tc>
          <w:tcPr>
            <w:tcW w:w="2783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C313B56" w14:textId="169CE71E" w:rsidR="00A97D0E" w:rsidRPr="008F374A" w:rsidRDefault="00A97D0E" w:rsidP="008F374A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  <w:bookmarkStart w:id="0" w:name="_GoBack"/>
      <w:bookmarkEnd w:id="0"/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B44"/>
    <w:multiLevelType w:val="hybridMultilevel"/>
    <w:tmpl w:val="170A63D0"/>
    <w:lvl w:ilvl="0" w:tplc="22D490F2">
      <w:start w:val="8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1048D"/>
    <w:rsid w:val="00014231"/>
    <w:rsid w:val="00037450"/>
    <w:rsid w:val="000555F6"/>
    <w:rsid w:val="00066A0C"/>
    <w:rsid w:val="000816A6"/>
    <w:rsid w:val="00082D50"/>
    <w:rsid w:val="000834F7"/>
    <w:rsid w:val="00085D2D"/>
    <w:rsid w:val="000875E3"/>
    <w:rsid w:val="00092134"/>
    <w:rsid w:val="00094F67"/>
    <w:rsid w:val="000D04F4"/>
    <w:rsid w:val="000D17BD"/>
    <w:rsid w:val="000D49D1"/>
    <w:rsid w:val="000E6B37"/>
    <w:rsid w:val="000F1D02"/>
    <w:rsid w:val="001012CE"/>
    <w:rsid w:val="00104877"/>
    <w:rsid w:val="00105622"/>
    <w:rsid w:val="00106051"/>
    <w:rsid w:val="0013100B"/>
    <w:rsid w:val="001404A4"/>
    <w:rsid w:val="00143206"/>
    <w:rsid w:val="00152324"/>
    <w:rsid w:val="0016163D"/>
    <w:rsid w:val="0016280D"/>
    <w:rsid w:val="00163F3C"/>
    <w:rsid w:val="00174D00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66EAF"/>
    <w:rsid w:val="0027147C"/>
    <w:rsid w:val="00294AAC"/>
    <w:rsid w:val="00295108"/>
    <w:rsid w:val="00295683"/>
    <w:rsid w:val="002968B5"/>
    <w:rsid w:val="002A1CD8"/>
    <w:rsid w:val="002A597A"/>
    <w:rsid w:val="002E18EA"/>
    <w:rsid w:val="002E3569"/>
    <w:rsid w:val="002F4F70"/>
    <w:rsid w:val="003117C7"/>
    <w:rsid w:val="00314531"/>
    <w:rsid w:val="00324A50"/>
    <w:rsid w:val="00325B12"/>
    <w:rsid w:val="0033352B"/>
    <w:rsid w:val="00362A69"/>
    <w:rsid w:val="003754E9"/>
    <w:rsid w:val="00377086"/>
    <w:rsid w:val="00383FF7"/>
    <w:rsid w:val="00387545"/>
    <w:rsid w:val="00395233"/>
    <w:rsid w:val="003E38EC"/>
    <w:rsid w:val="003F7DF4"/>
    <w:rsid w:val="004274EB"/>
    <w:rsid w:val="00457C5E"/>
    <w:rsid w:val="00462388"/>
    <w:rsid w:val="004828F7"/>
    <w:rsid w:val="004838F7"/>
    <w:rsid w:val="004843E2"/>
    <w:rsid w:val="0049275C"/>
    <w:rsid w:val="004E4CA3"/>
    <w:rsid w:val="004F0507"/>
    <w:rsid w:val="005140F2"/>
    <w:rsid w:val="00522CA4"/>
    <w:rsid w:val="00533F87"/>
    <w:rsid w:val="005407DF"/>
    <w:rsid w:val="00545071"/>
    <w:rsid w:val="00561269"/>
    <w:rsid w:val="00563E3E"/>
    <w:rsid w:val="00567607"/>
    <w:rsid w:val="00581016"/>
    <w:rsid w:val="005A1D2A"/>
    <w:rsid w:val="005A1DF2"/>
    <w:rsid w:val="005A4818"/>
    <w:rsid w:val="005B2AAF"/>
    <w:rsid w:val="005C2028"/>
    <w:rsid w:val="005C5114"/>
    <w:rsid w:val="005D3409"/>
    <w:rsid w:val="005E1F7B"/>
    <w:rsid w:val="005F03ED"/>
    <w:rsid w:val="005F62FA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045"/>
    <w:rsid w:val="006A2343"/>
    <w:rsid w:val="006D0441"/>
    <w:rsid w:val="006D5335"/>
    <w:rsid w:val="006D5B97"/>
    <w:rsid w:val="006D613B"/>
    <w:rsid w:val="007136A9"/>
    <w:rsid w:val="007158A3"/>
    <w:rsid w:val="00731191"/>
    <w:rsid w:val="007348B2"/>
    <w:rsid w:val="007603F6"/>
    <w:rsid w:val="007A67D2"/>
    <w:rsid w:val="007C0CDF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C89"/>
    <w:rsid w:val="008F23E4"/>
    <w:rsid w:val="008F374A"/>
    <w:rsid w:val="008F3F12"/>
    <w:rsid w:val="00905B50"/>
    <w:rsid w:val="009132DC"/>
    <w:rsid w:val="009304A0"/>
    <w:rsid w:val="00945810"/>
    <w:rsid w:val="00960012"/>
    <w:rsid w:val="00964F68"/>
    <w:rsid w:val="0098083A"/>
    <w:rsid w:val="009851DC"/>
    <w:rsid w:val="009A3812"/>
    <w:rsid w:val="009E451D"/>
    <w:rsid w:val="009F4DB0"/>
    <w:rsid w:val="009F5811"/>
    <w:rsid w:val="00A0742F"/>
    <w:rsid w:val="00A265FD"/>
    <w:rsid w:val="00A44A2B"/>
    <w:rsid w:val="00A459D6"/>
    <w:rsid w:val="00A541F0"/>
    <w:rsid w:val="00A66561"/>
    <w:rsid w:val="00A75FC5"/>
    <w:rsid w:val="00A841DA"/>
    <w:rsid w:val="00A97D0E"/>
    <w:rsid w:val="00AA1B3D"/>
    <w:rsid w:val="00B12892"/>
    <w:rsid w:val="00B47830"/>
    <w:rsid w:val="00B53431"/>
    <w:rsid w:val="00B61920"/>
    <w:rsid w:val="00B67FAC"/>
    <w:rsid w:val="00BA1830"/>
    <w:rsid w:val="00BA631D"/>
    <w:rsid w:val="00BB0693"/>
    <w:rsid w:val="00BB2D83"/>
    <w:rsid w:val="00BB57F4"/>
    <w:rsid w:val="00BC3FCD"/>
    <w:rsid w:val="00BE3BE9"/>
    <w:rsid w:val="00BF380C"/>
    <w:rsid w:val="00C03AEB"/>
    <w:rsid w:val="00C11701"/>
    <w:rsid w:val="00C1362D"/>
    <w:rsid w:val="00C3454C"/>
    <w:rsid w:val="00C41AFD"/>
    <w:rsid w:val="00C766CF"/>
    <w:rsid w:val="00C96400"/>
    <w:rsid w:val="00CA32A4"/>
    <w:rsid w:val="00CA4088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1A71"/>
    <w:rsid w:val="00D52079"/>
    <w:rsid w:val="00D70353"/>
    <w:rsid w:val="00D7244D"/>
    <w:rsid w:val="00D731CD"/>
    <w:rsid w:val="00D818BB"/>
    <w:rsid w:val="00DA0F0B"/>
    <w:rsid w:val="00DB535E"/>
    <w:rsid w:val="00DC5F06"/>
    <w:rsid w:val="00DE413F"/>
    <w:rsid w:val="00DE6896"/>
    <w:rsid w:val="00E12F87"/>
    <w:rsid w:val="00E222B2"/>
    <w:rsid w:val="00E4047D"/>
    <w:rsid w:val="00E824E0"/>
    <w:rsid w:val="00E97872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3DCE"/>
    <w:rsid w:val="00F64F41"/>
    <w:rsid w:val="00F808EA"/>
    <w:rsid w:val="00F818BE"/>
    <w:rsid w:val="00F87232"/>
    <w:rsid w:val="00FC0AA3"/>
    <w:rsid w:val="00FD5194"/>
    <w:rsid w:val="00FD7A91"/>
    <w:rsid w:val="00FE7423"/>
    <w:rsid w:val="00FF3495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D330-44BB-4BA3-9897-11CA3E3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22T00:17:00Z</cp:lastPrinted>
  <dcterms:created xsi:type="dcterms:W3CDTF">2024-02-18T03:00:00Z</dcterms:created>
  <dcterms:modified xsi:type="dcterms:W3CDTF">2024-02-18T03:00:00Z</dcterms:modified>
</cp:coreProperties>
</file>